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专  自考应试指导</w:t>
      </w:r>
    </w:p>
    <w:p>
      <w:r>
        <w:t>作者：潘杰主编</w:t>
      </w:r>
    </w:p>
    <w:p>
      <w:r>
        <w:t>出版社：南京：南京大学出版社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高等数学  工专  自考应试指导 评论地址：https://www.jiaokey.com/book/detail/1111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